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2C4" w:rsidRDefault="001C194A" w:rsidP="001C6126">
      <w:pPr>
        <w:spacing w:line="480" w:lineRule="auto"/>
        <w:rPr>
          <w:b/>
        </w:rPr>
      </w:pPr>
      <w:r>
        <w:rPr>
          <w:b/>
        </w:rPr>
        <w:t>Opdracht  M</w:t>
      </w:r>
      <w:r w:rsidR="00A92DC5" w:rsidRPr="00A92DC5">
        <w:rPr>
          <w:b/>
        </w:rPr>
        <w:t>aterialenleer</w:t>
      </w:r>
      <w:r w:rsidR="00770C6A">
        <w:rPr>
          <w:b/>
        </w:rPr>
        <w:t>2</w:t>
      </w:r>
      <w:r w:rsidR="00E95D28">
        <w:rPr>
          <w:b/>
        </w:rPr>
        <w:t xml:space="preserve"> p2</w:t>
      </w:r>
      <w:r w:rsidR="001A0060">
        <w:rPr>
          <w:b/>
        </w:rPr>
        <w:t xml:space="preserve">  </w:t>
      </w:r>
      <w:r w:rsidR="001A0060" w:rsidRPr="001A0060">
        <w:rPr>
          <w:b/>
        </w:rPr>
        <w:t>Les</w:t>
      </w:r>
      <w:r w:rsidR="00C10970">
        <w:rPr>
          <w:b/>
        </w:rPr>
        <w:t xml:space="preserve">  7</w:t>
      </w:r>
      <w:r w:rsidR="00F402B1">
        <w:rPr>
          <w:b/>
        </w:rPr>
        <w:t xml:space="preserve"> </w:t>
      </w:r>
      <w:r w:rsidR="00E95D28">
        <w:rPr>
          <w:b/>
        </w:rPr>
        <w:t xml:space="preserve">   “</w:t>
      </w:r>
      <w:r w:rsidR="00770C6A">
        <w:rPr>
          <w:b/>
        </w:rPr>
        <w:t>Glastemperatuur en haarscheuren”</w:t>
      </w:r>
    </w:p>
    <w:p w:rsidR="00EC0D53" w:rsidRPr="00EC0D53" w:rsidRDefault="00EC0D53" w:rsidP="00EC0D53">
      <w:pPr>
        <w:spacing w:line="240" w:lineRule="auto"/>
      </w:pPr>
      <w:r w:rsidRPr="00EC0D53">
        <w:t xml:space="preserve">Inleveren: </w:t>
      </w:r>
      <w:r>
        <w:t xml:space="preserve">Voor de volgende les (16 januari) op je blog. </w:t>
      </w:r>
    </w:p>
    <w:p w:rsidR="00EC0D53" w:rsidRDefault="00EC0D53" w:rsidP="001C6126">
      <w:pPr>
        <w:spacing w:line="480" w:lineRule="auto"/>
        <w:rPr>
          <w:b/>
        </w:rPr>
      </w:pPr>
      <w:r>
        <w:rPr>
          <w:noProof/>
          <w:lang w:eastAsia="nl-NL"/>
        </w:rPr>
        <w:drawing>
          <wp:inline distT="0" distB="0" distL="0" distR="0" wp14:anchorId="15E19A76" wp14:editId="0AEF5758">
            <wp:extent cx="2498400" cy="1845435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2166" cy="18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7BACC943" wp14:editId="2EB20BF2">
            <wp:extent cx="2649130" cy="2028314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2264" cy="204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18" w:rsidRDefault="00482018" w:rsidP="001C194A">
      <w:pPr>
        <w:pStyle w:val="Geenafstand"/>
      </w:pPr>
      <w:r>
        <w:t>1</w:t>
      </w:r>
      <w:r w:rsidR="00E4305B">
        <w:t xml:space="preserve">) </w:t>
      </w:r>
      <w:r w:rsidR="007225F4">
        <w:t>In welke toestand is LDPE bij kamer</w:t>
      </w:r>
      <w:r w:rsidR="00396B59">
        <w:t>temperatuur ? Hoe merk je dat</w:t>
      </w:r>
      <w:r w:rsidR="007225F4">
        <w:t xml:space="preserve"> aan een product van LDPE 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2018" w:rsidRPr="00482018" w:rsidTr="0068456C">
        <w:tc>
          <w:tcPr>
            <w:tcW w:w="9062" w:type="dxa"/>
            <w:tcBorders>
              <w:bottom w:val="single" w:sz="4" w:space="0" w:color="auto"/>
            </w:tcBorders>
          </w:tcPr>
          <w:p w:rsidR="00E95D28" w:rsidRPr="00482018" w:rsidRDefault="007F60B9" w:rsidP="0077570D">
            <w:pPr>
              <w:pStyle w:val="Geenafstand"/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>LDPE is bij kamertemperatuur in de rubbertoestand</w:t>
            </w:r>
          </w:p>
        </w:tc>
      </w:tr>
      <w:tr w:rsidR="00482018" w:rsidRPr="00482018" w:rsidTr="0068456C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E95D28" w:rsidRPr="00482018" w:rsidRDefault="00E95D28" w:rsidP="0077570D">
            <w:pPr>
              <w:pStyle w:val="Geenafstand"/>
              <w:spacing w:line="480" w:lineRule="auto"/>
              <w:rPr>
                <w:color w:val="FF0000"/>
              </w:rPr>
            </w:pPr>
          </w:p>
        </w:tc>
      </w:tr>
    </w:tbl>
    <w:p w:rsidR="00F16404" w:rsidRDefault="00F16404" w:rsidP="00277779">
      <w:pPr>
        <w:pStyle w:val="Geenafstand"/>
      </w:pPr>
    </w:p>
    <w:p w:rsidR="00F402B1" w:rsidRPr="00277779" w:rsidRDefault="001C194A" w:rsidP="00277779">
      <w:pPr>
        <w:pStyle w:val="Geenafstand"/>
      </w:pPr>
      <w:r w:rsidRPr="00277779">
        <w:t xml:space="preserve">2) </w:t>
      </w:r>
      <w:r w:rsidR="007225F4" w:rsidRPr="00277779">
        <w:t>Waar ligt T</w:t>
      </w:r>
      <w:r w:rsidR="007225F4" w:rsidRPr="00277779">
        <w:rPr>
          <w:vertAlign w:val="subscript"/>
        </w:rPr>
        <w:t>g</w:t>
      </w:r>
      <w:r w:rsidR="00277779" w:rsidRPr="00277779">
        <w:t xml:space="preserve">  van (hard) PVC : E</w:t>
      </w:r>
      <w:r w:rsidR="007225F4" w:rsidRPr="00277779">
        <w:t>nkele graden boven</w:t>
      </w:r>
      <w:r w:rsidR="00277779" w:rsidRPr="00277779">
        <w:t>,</w:t>
      </w:r>
      <w:r w:rsidR="007225F4" w:rsidRPr="00277779">
        <w:t xml:space="preserve"> of ver boven 20</w:t>
      </w:r>
      <w:r w:rsidR="007225F4" w:rsidRPr="00277779">
        <w:sym w:font="Symbol" w:char="F0B0"/>
      </w:r>
      <w:r w:rsidR="007225F4" w:rsidRPr="00277779">
        <w:t xml:space="preserve">C ?   Licht je antwoord </w:t>
      </w:r>
      <w:r w:rsidR="00277779" w:rsidRPr="00277779">
        <w:t xml:space="preserve">kort </w:t>
      </w:r>
      <w:r w:rsidR="007225F4" w:rsidRPr="00277779">
        <w:t>toe</w:t>
      </w:r>
      <w:r w:rsidR="00F16404">
        <w:t xml:space="preserve">, waar je dat aan merkt bij het bewerken van een PVC </w:t>
      </w:r>
      <w:proofErr w:type="spellStart"/>
      <w:r w:rsidR="00F16404">
        <w:t>regenbuis</w:t>
      </w:r>
      <w:proofErr w:type="spellEnd"/>
      <w:r w:rsidR="007225F4" w:rsidRPr="00277779">
        <w:t>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2018" w:rsidRPr="00482018" w:rsidTr="00BF1C36">
        <w:tc>
          <w:tcPr>
            <w:tcW w:w="9062" w:type="dxa"/>
            <w:tcBorders>
              <w:bottom w:val="single" w:sz="4" w:space="0" w:color="auto"/>
            </w:tcBorders>
          </w:tcPr>
          <w:p w:rsidR="0068456C" w:rsidRPr="00482018" w:rsidRDefault="007F60B9" w:rsidP="00BF1C36">
            <w:pPr>
              <w:pStyle w:val="Geenafstand"/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>Het ligt op -38 graden dus ver onder de 20 graden</w:t>
            </w:r>
          </w:p>
        </w:tc>
      </w:tr>
      <w:tr w:rsidR="00482018" w:rsidRPr="00482018" w:rsidTr="00BF1C36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68456C" w:rsidRPr="00482018" w:rsidRDefault="0068456C" w:rsidP="00BF1C36">
            <w:pPr>
              <w:pStyle w:val="Geenafstand"/>
              <w:spacing w:line="480" w:lineRule="auto"/>
              <w:rPr>
                <w:color w:val="FF0000"/>
              </w:rPr>
            </w:pPr>
          </w:p>
        </w:tc>
      </w:tr>
      <w:tr w:rsidR="00FC47CE" w:rsidRPr="00FC47CE" w:rsidTr="00BF1C36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68456C" w:rsidRPr="00FC47CE" w:rsidRDefault="0068456C" w:rsidP="00BF1C36">
            <w:pPr>
              <w:pStyle w:val="Geenafstand"/>
              <w:spacing w:line="480" w:lineRule="auto"/>
            </w:pPr>
          </w:p>
        </w:tc>
      </w:tr>
      <w:tr w:rsidR="00FC47CE" w:rsidRPr="00FC47CE" w:rsidTr="00BF1C36">
        <w:tc>
          <w:tcPr>
            <w:tcW w:w="9062" w:type="dxa"/>
            <w:tcBorders>
              <w:top w:val="single" w:sz="4" w:space="0" w:color="auto"/>
            </w:tcBorders>
          </w:tcPr>
          <w:p w:rsidR="0068456C" w:rsidRPr="00FC47CE" w:rsidRDefault="0068456C" w:rsidP="00BF1C36">
            <w:pPr>
              <w:pStyle w:val="Geenafstand"/>
              <w:spacing w:line="480" w:lineRule="auto"/>
            </w:pPr>
          </w:p>
        </w:tc>
      </w:tr>
    </w:tbl>
    <w:p w:rsidR="001C6126" w:rsidRPr="00FC47CE" w:rsidRDefault="0068456C" w:rsidP="00277779">
      <w:pPr>
        <w:pStyle w:val="Geenafstand"/>
      </w:pPr>
      <w:r w:rsidRPr="00FC47CE">
        <w:t xml:space="preserve">3)  </w:t>
      </w:r>
      <w:r w:rsidR="00277779" w:rsidRPr="00FC47CE">
        <w:t>Waarom is het</w:t>
      </w:r>
      <w:r w:rsidR="00D957E5">
        <w:t xml:space="preserve"> zo</w:t>
      </w:r>
      <w:r w:rsidR="00277779" w:rsidRPr="00FC47CE">
        <w:t xml:space="preserve"> ‘handig’ dat PTFE een hoge </w:t>
      </w:r>
      <w:proofErr w:type="spellStart"/>
      <w:r w:rsidR="00277779" w:rsidRPr="00FC47CE">
        <w:t>T</w:t>
      </w:r>
      <w:r w:rsidR="00277779" w:rsidRPr="00FC47CE">
        <w:rPr>
          <w:vertAlign w:val="subscript"/>
        </w:rPr>
        <w:t>smelt</w:t>
      </w:r>
      <w:proofErr w:type="spellEnd"/>
      <w:r w:rsidR="00277779" w:rsidRPr="00FC47CE">
        <w:t xml:space="preserve"> heeft ? </w:t>
      </w:r>
      <w:r w:rsidRPr="00FC47CE">
        <w:t xml:space="preserve"> </w:t>
      </w:r>
      <w:r w:rsidR="00277779" w:rsidRPr="00FC47CE">
        <w:t xml:space="preserve"> Waar wordt PTFE vaak voor gebruikt 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47CE" w:rsidRPr="00FC47CE" w:rsidTr="00BF1C36">
        <w:tc>
          <w:tcPr>
            <w:tcW w:w="9062" w:type="dxa"/>
            <w:tcBorders>
              <w:bottom w:val="single" w:sz="4" w:space="0" w:color="auto"/>
            </w:tcBorders>
          </w:tcPr>
          <w:p w:rsidR="0068456C" w:rsidRPr="00FC47CE" w:rsidRDefault="007F60B9" w:rsidP="00BF1C36">
            <w:pPr>
              <w:pStyle w:val="Geenafstand"/>
              <w:spacing w:line="480" w:lineRule="auto"/>
            </w:pPr>
            <w:r>
              <w:t>PTFE wordt vaak gebruikt voor de antiaanbaklaag van pannen. Die moeten tegen grotere warmtes</w:t>
            </w:r>
          </w:p>
        </w:tc>
      </w:tr>
      <w:tr w:rsidR="00582ABE" w:rsidRPr="00FC47CE" w:rsidTr="00BF1C36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68456C" w:rsidRPr="00FC47CE" w:rsidRDefault="007F60B9" w:rsidP="00BF1C36">
            <w:pPr>
              <w:pStyle w:val="Geenafstand"/>
              <w:spacing w:line="480" w:lineRule="auto"/>
            </w:pPr>
            <w:r>
              <w:t>kunnen</w:t>
            </w:r>
          </w:p>
        </w:tc>
      </w:tr>
    </w:tbl>
    <w:p w:rsidR="00582ABE" w:rsidRDefault="00582ABE" w:rsidP="00582ABE">
      <w:pPr>
        <w:pStyle w:val="Geenafstand"/>
      </w:pPr>
    </w:p>
    <w:p w:rsidR="00582ABE" w:rsidRPr="00FC47CE" w:rsidRDefault="00582ABE" w:rsidP="00582ABE">
      <w:pPr>
        <w:pStyle w:val="Geenafstand"/>
      </w:pPr>
      <w:r>
        <w:t>4</w:t>
      </w:r>
      <w:r w:rsidRPr="00FC47CE">
        <w:t xml:space="preserve">) </w:t>
      </w:r>
      <w:r>
        <w:t>In welke toestand is</w:t>
      </w:r>
      <w:r w:rsidRPr="00FC47CE">
        <w:t xml:space="preserve"> PTFE</w:t>
      </w:r>
      <w:r w:rsidR="00D957E5">
        <w:t>,</w:t>
      </w:r>
      <w:r w:rsidRPr="00FC47CE">
        <w:t xml:space="preserve"> </w:t>
      </w:r>
      <w:r>
        <w:t>in de vriezer ? Welke voordelen heeft PTFE  hierdoor 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2ABE" w:rsidRPr="00FC47CE" w:rsidTr="00623251">
        <w:tc>
          <w:tcPr>
            <w:tcW w:w="9062" w:type="dxa"/>
            <w:tcBorders>
              <w:bottom w:val="single" w:sz="4" w:space="0" w:color="auto"/>
            </w:tcBorders>
          </w:tcPr>
          <w:p w:rsidR="00582ABE" w:rsidRPr="00FC47CE" w:rsidRDefault="007F60B9" w:rsidP="00623251">
            <w:pPr>
              <w:pStyle w:val="Geenafstand"/>
              <w:spacing w:line="480" w:lineRule="auto"/>
            </w:pPr>
            <w:r>
              <w:t>In de rubbertoestand, omdat het tegen een hele lage temperatuur kan</w:t>
            </w:r>
          </w:p>
        </w:tc>
      </w:tr>
      <w:tr w:rsidR="00582ABE" w:rsidRPr="00FC47CE" w:rsidTr="0062325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582ABE" w:rsidRPr="00FC47CE" w:rsidRDefault="00582ABE" w:rsidP="00623251">
            <w:pPr>
              <w:pStyle w:val="Geenafstand"/>
              <w:spacing w:line="480" w:lineRule="auto"/>
            </w:pPr>
          </w:p>
        </w:tc>
      </w:tr>
    </w:tbl>
    <w:p w:rsidR="00221337" w:rsidRPr="00FC47CE" w:rsidRDefault="00221337" w:rsidP="001C6126">
      <w:pPr>
        <w:pStyle w:val="Geenafstand"/>
        <w:spacing w:line="480" w:lineRule="auto"/>
      </w:pPr>
    </w:p>
    <w:p w:rsidR="0068456C" w:rsidRDefault="00582ABE" w:rsidP="00517CB8">
      <w:pPr>
        <w:pStyle w:val="Geenafstand"/>
      </w:pPr>
      <w:r>
        <w:t>5</w:t>
      </w:r>
      <w:r w:rsidR="0068456C" w:rsidRPr="00FC47CE">
        <w:t>)</w:t>
      </w:r>
      <w:r w:rsidR="00517CB8" w:rsidRPr="00FC47CE">
        <w:t xml:space="preserve"> </w:t>
      </w:r>
      <w:r w:rsidR="00277779" w:rsidRPr="00FC47CE">
        <w:t>Wat is T</w:t>
      </w:r>
      <w:r w:rsidR="00277779" w:rsidRPr="00FC47CE">
        <w:rPr>
          <w:vertAlign w:val="subscript"/>
        </w:rPr>
        <w:t>g</w:t>
      </w:r>
      <w:r w:rsidR="00277779" w:rsidRPr="00FC47CE">
        <w:t xml:space="preserve"> van POM ?  In</w:t>
      </w:r>
      <w:r w:rsidR="00EC0D53">
        <w:t xml:space="preserve"> welke toestand is POM </w:t>
      </w:r>
      <w:r w:rsidR="00277779" w:rsidRPr="00FC47CE">
        <w:t xml:space="preserve"> bij kamertemperatuur ? </w:t>
      </w:r>
    </w:p>
    <w:p w:rsidR="00FC47CE" w:rsidRPr="00FC47CE" w:rsidRDefault="00FC47CE" w:rsidP="00517CB8">
      <w:pPr>
        <w:pStyle w:val="Geenafstand"/>
      </w:pPr>
      <w:r w:rsidRPr="00FC47CE">
        <w:t xml:space="preserve">(google   “   </w:t>
      </w:r>
      <w:proofErr w:type="spellStart"/>
      <w:r w:rsidRPr="00FC47CE">
        <w:t>pom</w:t>
      </w:r>
      <w:proofErr w:type="spellEnd"/>
      <w:r w:rsidRPr="00FC47CE">
        <w:t xml:space="preserve"> </w:t>
      </w:r>
      <w:proofErr w:type="spellStart"/>
      <w:r w:rsidRPr="00FC47CE">
        <w:t>acetal</w:t>
      </w:r>
      <w:proofErr w:type="spellEnd"/>
      <w:r w:rsidRPr="00FC47CE">
        <w:t xml:space="preserve"> </w:t>
      </w:r>
      <w:proofErr w:type="spellStart"/>
      <w:r w:rsidRPr="00FC47CE">
        <w:t>glass</w:t>
      </w:r>
      <w:proofErr w:type="spellEnd"/>
      <w:r w:rsidRPr="00FC47CE">
        <w:t xml:space="preserve"> </w:t>
      </w:r>
      <w:proofErr w:type="spellStart"/>
      <w:r w:rsidRPr="00FC47CE">
        <w:t>transition</w:t>
      </w:r>
      <w:proofErr w:type="spellEnd"/>
      <w:r w:rsidRPr="00FC47CE">
        <w:t xml:space="preserve"> </w:t>
      </w:r>
      <w:proofErr w:type="spellStart"/>
      <w:r w:rsidRPr="00FC47CE">
        <w:t>temperature</w:t>
      </w:r>
      <w:proofErr w:type="spellEnd"/>
      <w:r w:rsidRPr="00FC47CE">
        <w:t xml:space="preserve">   “    </w:t>
      </w:r>
      <w:r>
        <w:t>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47CE" w:rsidRPr="00FC47CE" w:rsidTr="00BF1C36">
        <w:tc>
          <w:tcPr>
            <w:tcW w:w="9062" w:type="dxa"/>
            <w:tcBorders>
              <w:bottom w:val="single" w:sz="4" w:space="0" w:color="auto"/>
            </w:tcBorders>
          </w:tcPr>
          <w:p w:rsidR="00221337" w:rsidRPr="00FC47CE" w:rsidRDefault="007F60B9" w:rsidP="00BF1C36">
            <w:pPr>
              <w:pStyle w:val="Geenafstand"/>
              <w:spacing w:line="480" w:lineRule="auto"/>
            </w:pPr>
            <w:r>
              <w:t xml:space="preserve">-76 graden en in de glastoestand </w:t>
            </w:r>
          </w:p>
        </w:tc>
      </w:tr>
      <w:tr w:rsidR="00221337" w:rsidRPr="00FC47CE" w:rsidTr="00BF1C36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221337" w:rsidRPr="00FC47CE" w:rsidRDefault="00221337" w:rsidP="00BF1C36">
            <w:pPr>
              <w:pStyle w:val="Geenafstand"/>
              <w:spacing w:line="480" w:lineRule="auto"/>
            </w:pPr>
          </w:p>
        </w:tc>
      </w:tr>
    </w:tbl>
    <w:p w:rsidR="00221337" w:rsidRPr="00FC47CE" w:rsidRDefault="00221337" w:rsidP="00221337">
      <w:pPr>
        <w:pStyle w:val="Geenafstand"/>
        <w:spacing w:line="480" w:lineRule="auto"/>
      </w:pPr>
    </w:p>
    <w:p w:rsidR="00AF62A2" w:rsidRPr="00FC47CE" w:rsidRDefault="00582ABE">
      <w:r>
        <w:t>6</w:t>
      </w:r>
      <w:r w:rsidR="00517CB8" w:rsidRPr="00FC47CE">
        <w:t xml:space="preserve">) </w:t>
      </w:r>
      <w:r w:rsidR="00FC47CE" w:rsidRPr="00FC47CE">
        <w:t>Welke bekende eigenschappen van POM kun je verklaren, uit het antwoord van vraag 4 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47CE" w:rsidRPr="00FC47CE" w:rsidTr="00BF1C36">
        <w:tc>
          <w:tcPr>
            <w:tcW w:w="9062" w:type="dxa"/>
            <w:tcBorders>
              <w:bottom w:val="single" w:sz="4" w:space="0" w:color="auto"/>
            </w:tcBorders>
          </w:tcPr>
          <w:p w:rsidR="00AF62A2" w:rsidRPr="00FC47CE" w:rsidRDefault="007F60B9" w:rsidP="00BF1C36">
            <w:pPr>
              <w:pStyle w:val="Geenafstand"/>
              <w:spacing w:line="480" w:lineRule="auto"/>
            </w:pPr>
            <w:r>
              <w:t>-</w:t>
            </w:r>
          </w:p>
        </w:tc>
      </w:tr>
      <w:tr w:rsidR="00FC47CE" w:rsidRPr="00FC47CE" w:rsidTr="00BF1C36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F62A2" w:rsidRPr="00FC47CE" w:rsidRDefault="00AF62A2" w:rsidP="00BF1C36">
            <w:pPr>
              <w:pStyle w:val="Geenafstand"/>
              <w:spacing w:line="480" w:lineRule="auto"/>
            </w:pPr>
          </w:p>
        </w:tc>
      </w:tr>
    </w:tbl>
    <w:p w:rsidR="00AF62A2" w:rsidRPr="00482018" w:rsidRDefault="00AF62A2" w:rsidP="00AF62A2">
      <w:pPr>
        <w:pStyle w:val="Geenafstand"/>
        <w:spacing w:line="480" w:lineRule="auto"/>
        <w:rPr>
          <w:color w:val="FF0000"/>
        </w:rPr>
      </w:pPr>
    </w:p>
    <w:p w:rsidR="00AF62A2" w:rsidRPr="00B17AA4" w:rsidRDefault="00582ABE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AF62A2" w:rsidRPr="00B17AA4">
        <w:rPr>
          <w:color w:val="000000" w:themeColor="text1"/>
        </w:rPr>
        <w:t xml:space="preserve">) </w:t>
      </w:r>
      <w:r w:rsidR="00FC47CE" w:rsidRPr="00B17AA4">
        <w:rPr>
          <w:color w:val="000000" w:themeColor="text1"/>
        </w:rPr>
        <w:t xml:space="preserve">Je legt een (flexibel, zacht ) verfbakje van PP in de vriezer.   </w:t>
      </w:r>
      <w:r w:rsidR="00B17AA4" w:rsidRPr="00B17AA4">
        <w:rPr>
          <w:color w:val="000000" w:themeColor="text1"/>
        </w:rPr>
        <w:t xml:space="preserve">Hoe is het bakje (direct) </w:t>
      </w:r>
      <w:r w:rsidR="00FC47CE" w:rsidRPr="00B17AA4">
        <w:rPr>
          <w:color w:val="000000" w:themeColor="text1"/>
        </w:rPr>
        <w:t>uit de vriezer ? Beschrijf het in termen als flexibel/stijf , hard/zacht ,  slagvast/bros.</w:t>
      </w:r>
      <w:r w:rsidR="00EC0D53">
        <w:rPr>
          <w:color w:val="000000" w:themeColor="text1"/>
        </w:rPr>
        <w:t xml:space="preserve"> En als je het een kwartier laat liggen buiten de vriezer 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2018" w:rsidRPr="00482018" w:rsidTr="00BF1C36">
        <w:tc>
          <w:tcPr>
            <w:tcW w:w="9062" w:type="dxa"/>
            <w:tcBorders>
              <w:bottom w:val="single" w:sz="4" w:space="0" w:color="auto"/>
            </w:tcBorders>
          </w:tcPr>
          <w:p w:rsidR="002F3FD5" w:rsidRPr="00482018" w:rsidRDefault="007F60B9" w:rsidP="00BF1C36">
            <w:pPr>
              <w:pStyle w:val="Geenafstand"/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 xml:space="preserve">Het bakje is dan bevroren, dus hard en stijf. PS heeft pas een rubbertoestand bij 100 graden. </w:t>
            </w:r>
          </w:p>
        </w:tc>
      </w:tr>
      <w:tr w:rsidR="00582ABE" w:rsidRPr="00482018" w:rsidTr="00BF1C36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2F3FD5" w:rsidRPr="00482018" w:rsidRDefault="002F3FD5" w:rsidP="00BF1C36">
            <w:pPr>
              <w:pStyle w:val="Geenafstand"/>
              <w:spacing w:line="480" w:lineRule="auto"/>
              <w:rPr>
                <w:color w:val="FF0000"/>
              </w:rPr>
            </w:pPr>
          </w:p>
        </w:tc>
      </w:tr>
    </w:tbl>
    <w:p w:rsidR="00AF62A2" w:rsidRPr="00B17AA4" w:rsidRDefault="00AF62A2">
      <w:pPr>
        <w:rPr>
          <w:color w:val="000000" w:themeColor="text1"/>
        </w:rPr>
      </w:pPr>
    </w:p>
    <w:p w:rsidR="00AF62A2" w:rsidRPr="00B17AA4" w:rsidRDefault="00582ABE" w:rsidP="00B17AA4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2F3FD5" w:rsidRPr="00B17AA4">
        <w:rPr>
          <w:color w:val="000000" w:themeColor="text1"/>
        </w:rPr>
        <w:t xml:space="preserve">) </w:t>
      </w:r>
      <w:r w:rsidR="00B17AA4" w:rsidRPr="00B17AA4">
        <w:rPr>
          <w:color w:val="000000" w:themeColor="text1"/>
        </w:rPr>
        <w:t xml:space="preserve">Welke thermoplast zou minder ‘kritisch’ zijn om te spuitgieten,  semi-kristallijn of amorf ? Licht je antwoord kort toe. Wat wordt er </w:t>
      </w:r>
      <w:r>
        <w:rPr>
          <w:color w:val="000000" w:themeColor="text1"/>
        </w:rPr>
        <w:t>mogelijk</w:t>
      </w:r>
      <w:r w:rsidR="00B17AA4" w:rsidRPr="00B17AA4">
        <w:rPr>
          <w:color w:val="000000" w:themeColor="text1"/>
        </w:rPr>
        <w:t xml:space="preserve"> met  ‘minder kritisch’  bedoeld 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7AA4" w:rsidRPr="00B17AA4" w:rsidTr="00BF1C36">
        <w:tc>
          <w:tcPr>
            <w:tcW w:w="9062" w:type="dxa"/>
            <w:tcBorders>
              <w:bottom w:val="single" w:sz="4" w:space="0" w:color="auto"/>
            </w:tcBorders>
          </w:tcPr>
          <w:p w:rsidR="002F3FD5" w:rsidRPr="00B17AA4" w:rsidRDefault="007F60B9" w:rsidP="00BF1C36">
            <w:pPr>
              <w:pStyle w:val="Geenafstand"/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orfe, want deze moleculen zijn niet vast geordend. </w:t>
            </w:r>
          </w:p>
        </w:tc>
      </w:tr>
      <w:tr w:rsidR="002F3FD5" w:rsidRPr="00482018" w:rsidTr="00BF1C36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2F3FD5" w:rsidRPr="00482018" w:rsidRDefault="002F3FD5" w:rsidP="00BF1C36">
            <w:pPr>
              <w:pStyle w:val="Geenafstand"/>
              <w:spacing w:line="480" w:lineRule="auto"/>
              <w:rPr>
                <w:color w:val="FF0000"/>
              </w:rPr>
            </w:pPr>
          </w:p>
        </w:tc>
      </w:tr>
    </w:tbl>
    <w:p w:rsidR="002F3FD5" w:rsidRPr="00482018" w:rsidRDefault="002F3FD5" w:rsidP="002F3FD5">
      <w:pPr>
        <w:rPr>
          <w:color w:val="FF000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2018" w:rsidRPr="00482018" w:rsidTr="00BF1C36">
        <w:tc>
          <w:tcPr>
            <w:tcW w:w="9062" w:type="dxa"/>
            <w:tcBorders>
              <w:bottom w:val="single" w:sz="4" w:space="0" w:color="auto"/>
            </w:tcBorders>
          </w:tcPr>
          <w:p w:rsidR="002F3FD5" w:rsidRPr="00482018" w:rsidRDefault="00DB47A1" w:rsidP="00DB3407">
            <w:pPr>
              <w:pStyle w:val="Geenafstand"/>
              <w:rPr>
                <w:color w:val="FF0000"/>
              </w:rPr>
            </w:pPr>
            <w:r w:rsidRPr="00887AA7">
              <w:rPr>
                <w:color w:val="000000" w:themeColor="text1"/>
              </w:rPr>
              <w:t>9</w:t>
            </w:r>
            <w:r w:rsidR="00BB39A4" w:rsidRPr="00887AA7">
              <w:rPr>
                <w:color w:val="000000" w:themeColor="text1"/>
              </w:rPr>
              <w:t xml:space="preserve">) </w:t>
            </w:r>
            <w:r w:rsidR="00887AA7">
              <w:rPr>
                <w:color w:val="000000" w:themeColor="text1"/>
              </w:rPr>
              <w:t xml:space="preserve">Is een </w:t>
            </w:r>
            <w:r w:rsidR="00174F42" w:rsidRPr="00887AA7">
              <w:rPr>
                <w:color w:val="000000" w:themeColor="text1"/>
              </w:rPr>
              <w:t xml:space="preserve">aquarium </w:t>
            </w:r>
            <w:r w:rsidR="00887AA7">
              <w:rPr>
                <w:color w:val="000000" w:themeColor="text1"/>
              </w:rPr>
              <w:t xml:space="preserve">van acrylaat </w:t>
            </w:r>
            <w:r w:rsidR="00174F42" w:rsidRPr="00887AA7">
              <w:rPr>
                <w:color w:val="000000" w:themeColor="text1"/>
              </w:rPr>
              <w:t>met (erg veel) haarscheuren nog veilig te gebruiken ?  Licht je antwoord kort toe.</w:t>
            </w:r>
          </w:p>
        </w:tc>
      </w:tr>
      <w:tr w:rsidR="00174F42" w:rsidRPr="00482018" w:rsidTr="00BF1C36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2F3FD5" w:rsidRPr="00482018" w:rsidRDefault="007F60B9" w:rsidP="00BF1C36">
            <w:pPr>
              <w:pStyle w:val="Geenafstand"/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>Ja want een haarscheur is alleen op het oppervlak van het materiaal, en er dus niet doorheen</w:t>
            </w:r>
          </w:p>
        </w:tc>
      </w:tr>
    </w:tbl>
    <w:p w:rsidR="002F3FD5" w:rsidRPr="00482018" w:rsidRDefault="002F3FD5" w:rsidP="002F3FD5">
      <w:pPr>
        <w:rPr>
          <w:color w:val="FF0000"/>
        </w:rPr>
      </w:pPr>
    </w:p>
    <w:p w:rsidR="002F3FD5" w:rsidRPr="00887AA7" w:rsidRDefault="00DB47A1">
      <w:pPr>
        <w:rPr>
          <w:color w:val="000000" w:themeColor="text1"/>
        </w:rPr>
      </w:pPr>
      <w:r w:rsidRPr="00887AA7">
        <w:rPr>
          <w:color w:val="000000" w:themeColor="text1"/>
        </w:rPr>
        <w:t>10</w:t>
      </w:r>
      <w:r w:rsidR="002F3FD5" w:rsidRPr="00887AA7">
        <w:rPr>
          <w:color w:val="000000" w:themeColor="text1"/>
        </w:rPr>
        <w:t xml:space="preserve">) </w:t>
      </w:r>
      <w:r w:rsidR="00887AA7" w:rsidRPr="00887AA7">
        <w:rPr>
          <w:color w:val="000000" w:themeColor="text1"/>
        </w:rPr>
        <w:t xml:space="preserve">Als je haarscheuren op een belangrijk en zwaar belast </w:t>
      </w:r>
      <w:r w:rsidR="00887AA7">
        <w:rPr>
          <w:color w:val="000000" w:themeColor="text1"/>
        </w:rPr>
        <w:t xml:space="preserve">kunststof </w:t>
      </w:r>
      <w:r w:rsidR="00887AA7" w:rsidRPr="00887AA7">
        <w:rPr>
          <w:color w:val="000000" w:themeColor="text1"/>
        </w:rPr>
        <w:t xml:space="preserve">onderdeel van een elektrische fiets ziet, wat kun je </w:t>
      </w:r>
      <w:r w:rsidR="00887AA7">
        <w:rPr>
          <w:color w:val="000000" w:themeColor="text1"/>
        </w:rPr>
        <w:t xml:space="preserve">er </w:t>
      </w:r>
      <w:r w:rsidR="00887AA7" w:rsidRPr="00887AA7">
        <w:rPr>
          <w:color w:val="000000" w:themeColor="text1"/>
        </w:rPr>
        <w:t xml:space="preserve">dan </w:t>
      </w:r>
      <w:r w:rsidR="00887AA7">
        <w:rPr>
          <w:color w:val="000000" w:themeColor="text1"/>
        </w:rPr>
        <w:t xml:space="preserve">over </w:t>
      </w:r>
      <w:r w:rsidR="00887AA7" w:rsidRPr="00887AA7">
        <w:rPr>
          <w:color w:val="000000" w:themeColor="text1"/>
        </w:rPr>
        <w:t>zeggen? Is het onderdeel goed ontworpen of niet ? Licht het kort toe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2018" w:rsidRPr="00482018" w:rsidTr="00BF1C36">
        <w:tc>
          <w:tcPr>
            <w:tcW w:w="9062" w:type="dxa"/>
            <w:tcBorders>
              <w:bottom w:val="single" w:sz="4" w:space="0" w:color="auto"/>
            </w:tcBorders>
          </w:tcPr>
          <w:p w:rsidR="002F3FD5" w:rsidRPr="00482018" w:rsidRDefault="007F60B9" w:rsidP="00BF1C36">
            <w:pPr>
              <w:pStyle w:val="Geenafstand"/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 xml:space="preserve">Nee, dan is er waarschijnlijk een te goedkoop materiaal gebruikt, of er is tijdens het ontwerpen </w:t>
            </w:r>
          </w:p>
        </w:tc>
      </w:tr>
      <w:tr w:rsidR="002F3FD5" w:rsidRPr="00482018" w:rsidTr="00BF1C36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2F3FD5" w:rsidRPr="00482018" w:rsidRDefault="007F60B9" w:rsidP="00BF1C36">
            <w:pPr>
              <w:pStyle w:val="Geenafstand"/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>iets fout gegaan</w:t>
            </w:r>
          </w:p>
        </w:tc>
      </w:tr>
    </w:tbl>
    <w:p w:rsidR="00887AA7" w:rsidRPr="00380353" w:rsidRDefault="00887AA7" w:rsidP="002F3FD5">
      <w:pPr>
        <w:rPr>
          <w:color w:val="000000" w:themeColor="text1"/>
        </w:rPr>
      </w:pPr>
      <w:r w:rsidRPr="00380353">
        <w:rPr>
          <w:color w:val="000000" w:themeColor="text1"/>
        </w:rPr>
        <w:t xml:space="preserve">11) </w:t>
      </w:r>
      <w:r w:rsidR="006B4D17" w:rsidRPr="00380353">
        <w:rPr>
          <w:color w:val="000000" w:themeColor="text1"/>
        </w:rPr>
        <w:t>Een bepaald type auto staat in de Andes i</w:t>
      </w:r>
      <w:r w:rsidR="00380353" w:rsidRPr="00380353">
        <w:rPr>
          <w:color w:val="000000" w:themeColor="text1"/>
        </w:rPr>
        <w:t>n Peru (UV-index 20 of hoger) ; hetzelfde type staat ook in Siberi</w:t>
      </w:r>
      <w:r w:rsidR="00380353" w:rsidRPr="00380353">
        <w:rPr>
          <w:rFonts w:cstheme="minorHAnsi"/>
          <w:color w:val="000000" w:themeColor="text1"/>
        </w:rPr>
        <w:t>ë</w:t>
      </w:r>
      <w:r w:rsidR="00380353" w:rsidRPr="00380353">
        <w:rPr>
          <w:color w:val="000000" w:themeColor="text1"/>
        </w:rPr>
        <w:t xml:space="preserve">.  Welke auto krijgt eerder last van </w:t>
      </w:r>
      <w:proofErr w:type="spellStart"/>
      <w:r w:rsidR="00380353" w:rsidRPr="00380353">
        <w:rPr>
          <w:color w:val="000000" w:themeColor="text1"/>
        </w:rPr>
        <w:t>crazing</w:t>
      </w:r>
      <w:proofErr w:type="spellEnd"/>
      <w:r w:rsidR="00380353" w:rsidRPr="00380353">
        <w:rPr>
          <w:color w:val="000000" w:themeColor="text1"/>
        </w:rPr>
        <w:t xml:space="preserve"> (bijvoorbeeld de koplampen) ? Licht het kort toe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0353" w:rsidRPr="00482018" w:rsidTr="00623251">
        <w:tc>
          <w:tcPr>
            <w:tcW w:w="9062" w:type="dxa"/>
            <w:tcBorders>
              <w:bottom w:val="single" w:sz="4" w:space="0" w:color="auto"/>
            </w:tcBorders>
          </w:tcPr>
          <w:p w:rsidR="00380353" w:rsidRPr="00482018" w:rsidRDefault="007F60B9" w:rsidP="00623251">
            <w:pPr>
              <w:pStyle w:val="Geenafstand"/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 xml:space="preserve">Peru want, daar is de zon veel sterker en heeft daar een hogere </w:t>
            </w:r>
            <w:proofErr w:type="spellStart"/>
            <w:r>
              <w:rPr>
                <w:color w:val="FF0000"/>
              </w:rPr>
              <w:t>uv</w:t>
            </w:r>
            <w:proofErr w:type="spellEnd"/>
            <w:r>
              <w:rPr>
                <w:color w:val="FF0000"/>
              </w:rPr>
              <w:t xml:space="preserve"> straling</w:t>
            </w:r>
            <w:bookmarkStart w:id="0" w:name="_GoBack"/>
            <w:bookmarkEnd w:id="0"/>
          </w:p>
        </w:tc>
      </w:tr>
      <w:tr w:rsidR="00380353" w:rsidRPr="00482018" w:rsidTr="0062325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380353" w:rsidRPr="00482018" w:rsidRDefault="00380353" w:rsidP="00623251">
            <w:pPr>
              <w:pStyle w:val="Geenafstand"/>
              <w:spacing w:line="480" w:lineRule="auto"/>
              <w:rPr>
                <w:color w:val="FF0000"/>
              </w:rPr>
            </w:pPr>
          </w:p>
        </w:tc>
      </w:tr>
    </w:tbl>
    <w:p w:rsidR="00380353" w:rsidRPr="00482018" w:rsidRDefault="00380353" w:rsidP="002F3FD5">
      <w:pPr>
        <w:rPr>
          <w:color w:val="FF0000"/>
        </w:rPr>
      </w:pPr>
    </w:p>
    <w:sectPr w:rsidR="00380353" w:rsidRPr="00482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354"/>
    <w:multiLevelType w:val="hybridMultilevel"/>
    <w:tmpl w:val="4894D3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D1F"/>
    <w:multiLevelType w:val="hybridMultilevel"/>
    <w:tmpl w:val="94421E0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12CDD"/>
    <w:multiLevelType w:val="hybridMultilevel"/>
    <w:tmpl w:val="87F07328"/>
    <w:lvl w:ilvl="0" w:tplc="89702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E742D"/>
    <w:multiLevelType w:val="hybridMultilevel"/>
    <w:tmpl w:val="4DAAD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C4"/>
    <w:rsid w:val="001043DB"/>
    <w:rsid w:val="0015464F"/>
    <w:rsid w:val="00174F42"/>
    <w:rsid w:val="001A0060"/>
    <w:rsid w:val="001C194A"/>
    <w:rsid w:val="001C6126"/>
    <w:rsid w:val="00221337"/>
    <w:rsid w:val="00223DB5"/>
    <w:rsid w:val="00277779"/>
    <w:rsid w:val="002A4230"/>
    <w:rsid w:val="002F3FD5"/>
    <w:rsid w:val="00351A6C"/>
    <w:rsid w:val="00380353"/>
    <w:rsid w:val="00396B59"/>
    <w:rsid w:val="00482018"/>
    <w:rsid w:val="004B0EB2"/>
    <w:rsid w:val="004B67C9"/>
    <w:rsid w:val="005038C0"/>
    <w:rsid w:val="00517CB8"/>
    <w:rsid w:val="00574976"/>
    <w:rsid w:val="00582ABE"/>
    <w:rsid w:val="0068456C"/>
    <w:rsid w:val="006B4D17"/>
    <w:rsid w:val="006C5C5F"/>
    <w:rsid w:val="007225F4"/>
    <w:rsid w:val="0076756E"/>
    <w:rsid w:val="00770C6A"/>
    <w:rsid w:val="007C7BC5"/>
    <w:rsid w:val="007F60B9"/>
    <w:rsid w:val="00832D0E"/>
    <w:rsid w:val="008662C7"/>
    <w:rsid w:val="00887AA7"/>
    <w:rsid w:val="009135AB"/>
    <w:rsid w:val="0095317F"/>
    <w:rsid w:val="009758A6"/>
    <w:rsid w:val="00975E50"/>
    <w:rsid w:val="00A152C4"/>
    <w:rsid w:val="00A34E3F"/>
    <w:rsid w:val="00A52019"/>
    <w:rsid w:val="00A92DC5"/>
    <w:rsid w:val="00AA320E"/>
    <w:rsid w:val="00AF62A2"/>
    <w:rsid w:val="00B17AA4"/>
    <w:rsid w:val="00BB39A4"/>
    <w:rsid w:val="00C10970"/>
    <w:rsid w:val="00D73FC8"/>
    <w:rsid w:val="00D957E5"/>
    <w:rsid w:val="00DA1D85"/>
    <w:rsid w:val="00DB3407"/>
    <w:rsid w:val="00DB47A1"/>
    <w:rsid w:val="00DC27CE"/>
    <w:rsid w:val="00E4305B"/>
    <w:rsid w:val="00E50BDC"/>
    <w:rsid w:val="00E95D28"/>
    <w:rsid w:val="00EB03C5"/>
    <w:rsid w:val="00EB55EC"/>
    <w:rsid w:val="00EC0D53"/>
    <w:rsid w:val="00EE5AF5"/>
    <w:rsid w:val="00F16404"/>
    <w:rsid w:val="00F359F9"/>
    <w:rsid w:val="00F402B1"/>
    <w:rsid w:val="00F6176B"/>
    <w:rsid w:val="00F909AF"/>
    <w:rsid w:val="00F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8395"/>
  <w15:chartTrackingRefBased/>
  <w15:docId w15:val="{C5AD1B87-31A6-43F4-ACC8-33DDBFA4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52C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62C7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A5201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E9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FB8E-4F0F-4F16-A5E8-F0F05C55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ma Colleg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s, Joris</dc:creator>
  <cp:keywords/>
  <dc:description/>
  <cp:lastModifiedBy>Sven Mezenberg</cp:lastModifiedBy>
  <cp:revision>2</cp:revision>
  <cp:lastPrinted>2018-01-07T21:34:00Z</cp:lastPrinted>
  <dcterms:created xsi:type="dcterms:W3CDTF">2019-02-04T20:44:00Z</dcterms:created>
  <dcterms:modified xsi:type="dcterms:W3CDTF">2019-02-04T20:44:00Z</dcterms:modified>
</cp:coreProperties>
</file>